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DE8A" w14:textId="14321097" w:rsidR="00425414" w:rsidRPr="00874E9F" w:rsidRDefault="00425414" w:rsidP="00425414">
      <w:pPr>
        <w:jc w:val="center"/>
        <w:rPr>
          <w:rFonts w:ascii="ＭＳ 明朝" w:eastAsia="ＭＳ 明朝" w:hAnsi="ＭＳ 明朝"/>
          <w:bCs/>
          <w:sz w:val="24"/>
        </w:rPr>
      </w:pPr>
      <w:r w:rsidRPr="00874E9F">
        <w:rPr>
          <w:rFonts w:ascii="ＭＳ 明朝" w:eastAsia="ＭＳ 明朝" w:hAnsi="ＭＳ 明朝" w:hint="eastAsia"/>
          <w:bCs/>
          <w:sz w:val="24"/>
        </w:rPr>
        <w:t>日本歯科衛生学会雑誌の投稿論文（著者全員）に関わる利益相反（</w:t>
      </w:r>
      <w:r w:rsidRPr="00874E9F">
        <w:rPr>
          <w:rFonts w:ascii="Times New Roman" w:eastAsia="ＭＳ 明朝" w:hAnsi="Times New Roman" w:cs="Times New Roman"/>
          <w:bCs/>
          <w:sz w:val="24"/>
        </w:rPr>
        <w:t>COI</w:t>
      </w:r>
      <w:r w:rsidRPr="00874E9F">
        <w:rPr>
          <w:rFonts w:ascii="ＭＳ 明朝" w:eastAsia="ＭＳ 明朝" w:hAnsi="ＭＳ 明朝" w:hint="eastAsia"/>
          <w:bCs/>
          <w:sz w:val="24"/>
        </w:rPr>
        <w:t>）自己申告書</w:t>
      </w:r>
    </w:p>
    <w:p w14:paraId="2EEC316B" w14:textId="77777777" w:rsidR="00425414" w:rsidRPr="000E2C7A" w:rsidRDefault="00425414" w:rsidP="00425414">
      <w:pPr>
        <w:rPr>
          <w:rFonts w:ascii="Times New Roman" w:eastAsia="ＭＳ 明朝" w:hAnsi="Times New Roman"/>
        </w:rPr>
      </w:pPr>
    </w:p>
    <w:p w14:paraId="3630B52E" w14:textId="77777777" w:rsidR="00425414" w:rsidRPr="000E2C7A" w:rsidRDefault="00425414" w:rsidP="00425414">
      <w:pPr>
        <w:tabs>
          <w:tab w:val="left" w:pos="1134"/>
        </w:tabs>
        <w:rPr>
          <w:rFonts w:ascii="Times New Roman" w:eastAsia="ＭＳ 明朝" w:hAnsi="Times New Roman"/>
        </w:rPr>
      </w:pPr>
      <w:r w:rsidRPr="000E2C7A">
        <w:rPr>
          <w:rFonts w:ascii="Times New Roman" w:eastAsia="ＭＳ 明朝" w:hAnsi="Times New Roman" w:hint="eastAsia"/>
        </w:rPr>
        <w:t>投稿論文題目：</w:t>
      </w:r>
      <w:r w:rsidRPr="000E2C7A">
        <w:rPr>
          <w:rFonts w:ascii="Times New Roman" w:eastAsia="ＭＳ 明朝" w:hAnsi="Times New Roman" w:hint="eastAsia"/>
          <w:u w:val="single"/>
        </w:rPr>
        <w:t xml:space="preserve">　　　　　　　　　　　　　　　　　　　　　　　　　　　　　　　　　　　　　　</w:t>
      </w:r>
    </w:p>
    <w:p w14:paraId="02562A2D" w14:textId="77777777" w:rsidR="004671EB" w:rsidRDefault="004671EB" w:rsidP="00425414">
      <w:pPr>
        <w:rPr>
          <w:rFonts w:ascii="Times New Roman" w:eastAsia="ＭＳ 明朝" w:hAnsi="Times New Roman"/>
          <w:u w:val="single"/>
        </w:rPr>
      </w:pPr>
    </w:p>
    <w:p w14:paraId="05A3815A" w14:textId="248AF7EE" w:rsidR="00425414" w:rsidRPr="00D40F7A" w:rsidRDefault="00425414" w:rsidP="00425414">
      <w:pPr>
        <w:rPr>
          <w:rFonts w:ascii="Times New Roman" w:eastAsia="ＭＳ 明朝" w:hAnsi="Times New Roman"/>
          <w:u w:val="single"/>
        </w:rPr>
      </w:pPr>
      <w:r w:rsidRPr="00D40F7A">
        <w:rPr>
          <w:rFonts w:ascii="Times New Roman" w:eastAsia="ＭＳ 明朝" w:hAnsi="Times New Roman" w:hint="eastAsia"/>
        </w:rPr>
        <w:t xml:space="preserve">　　　　　　　</w:t>
      </w:r>
      <w:r w:rsidRPr="00D40F7A">
        <w:rPr>
          <w:rFonts w:ascii="Times New Roman" w:eastAsia="ＭＳ 明朝" w:hAnsi="Times New Roman" w:hint="eastAsia"/>
          <w:u w:val="single"/>
        </w:rPr>
        <w:t xml:space="preserve">　　　　　　　　　　　　　　　　　　　　　　　　　　　　　　　　　　　　　　</w:t>
      </w:r>
    </w:p>
    <w:p w14:paraId="6CA612CA" w14:textId="77777777" w:rsidR="00425414" w:rsidRPr="000E2C7A" w:rsidRDefault="00425414" w:rsidP="00425414">
      <w:pPr>
        <w:rPr>
          <w:rFonts w:ascii="Times New Roman" w:eastAsia="ＭＳ 明朝" w:hAnsi="Times New Roman"/>
        </w:rPr>
      </w:pPr>
    </w:p>
    <w:p w14:paraId="3A2BB8F5" w14:textId="77777777" w:rsidR="00425414" w:rsidRPr="000E2C7A" w:rsidRDefault="00425414" w:rsidP="00425414">
      <w:pPr>
        <w:rPr>
          <w:rFonts w:ascii="Times New Roman" w:eastAsia="ＭＳ 明朝" w:hAnsi="Times New Roman"/>
          <w:u w:val="single"/>
        </w:rPr>
      </w:pPr>
      <w:r w:rsidRPr="000E2C7A">
        <w:rPr>
          <w:rFonts w:ascii="Times New Roman" w:eastAsia="ＭＳ 明朝" w:hAnsi="Times New Roman" w:hint="eastAsia"/>
        </w:rPr>
        <w:t>著者氏名　　：</w:t>
      </w:r>
      <w:r w:rsidRPr="000E2C7A">
        <w:rPr>
          <w:rFonts w:ascii="Times New Roman" w:eastAsia="ＭＳ 明朝" w:hAnsi="Times New Roman" w:hint="eastAsia"/>
          <w:u w:val="single"/>
        </w:rPr>
        <w:t xml:space="preserve">　　　　　　　　　　　　　　　　　　　　　　　　　　　　　　　　　　　　　　</w:t>
      </w:r>
    </w:p>
    <w:p w14:paraId="12583C8A" w14:textId="77777777" w:rsidR="00425414" w:rsidRPr="000E2C7A" w:rsidRDefault="00425414" w:rsidP="00425414">
      <w:pPr>
        <w:rPr>
          <w:rFonts w:ascii="Times New Roman" w:eastAsia="ＭＳ 明朝" w:hAnsi="Times New Roman"/>
        </w:rPr>
      </w:pPr>
    </w:p>
    <w:p w14:paraId="5E17462F" w14:textId="5C1431DB" w:rsidR="00425414" w:rsidRPr="000E2C7A" w:rsidRDefault="00425414" w:rsidP="00425414">
      <w:pPr>
        <w:rPr>
          <w:rFonts w:ascii="Times New Roman" w:eastAsia="ＭＳ 明朝" w:hAnsi="Times New Roman"/>
          <w:sz w:val="18"/>
          <w:szCs w:val="18"/>
        </w:rPr>
      </w:pPr>
      <w:r w:rsidRPr="000E2C7A">
        <w:rPr>
          <w:rFonts w:ascii="Times New Roman" w:eastAsia="ＭＳ 明朝" w:hAnsi="Times New Roman" w:hint="eastAsia"/>
          <w:sz w:val="18"/>
          <w:szCs w:val="18"/>
        </w:rPr>
        <w:t>＊</w:t>
      </w:r>
      <w:r w:rsidRPr="000E2C7A">
        <w:rPr>
          <w:rFonts w:ascii="Times New Roman" w:eastAsia="ＭＳ 明朝" w:hAnsi="Times New Roman" w:hint="eastAsia"/>
          <w:sz w:val="18"/>
          <w:szCs w:val="18"/>
          <w:u w:val="single"/>
        </w:rPr>
        <w:t>著者全員について</w:t>
      </w:r>
      <w:r w:rsidR="003655C0">
        <w:rPr>
          <w:rFonts w:ascii="Times New Roman" w:eastAsia="ＭＳ 明朝" w:hAnsi="Times New Roman" w:hint="eastAsia"/>
          <w:sz w:val="18"/>
          <w:szCs w:val="18"/>
        </w:rPr>
        <w:t>，</w:t>
      </w:r>
      <w:r w:rsidRPr="000E2C7A">
        <w:rPr>
          <w:rFonts w:ascii="Times New Roman" w:eastAsia="ＭＳ 明朝" w:hAnsi="Times New Roman" w:cs="HGP教科書体" w:hint="eastAsia"/>
          <w:kern w:val="0"/>
          <w:sz w:val="18"/>
          <w:szCs w:val="18"/>
        </w:rPr>
        <w:t>投稿時から遡って，過去</w:t>
      </w:r>
      <w:r w:rsidRPr="000E2C7A">
        <w:rPr>
          <w:rFonts w:ascii="Times New Roman" w:eastAsia="ＭＳ 明朝" w:hAnsi="Times New Roman" w:cs="Times New Roman"/>
          <w:kern w:val="0"/>
          <w:sz w:val="18"/>
          <w:szCs w:val="18"/>
        </w:rPr>
        <w:t>1</w:t>
      </w:r>
      <w:r w:rsidRPr="000E2C7A">
        <w:rPr>
          <w:rFonts w:ascii="Times New Roman" w:eastAsia="ＭＳ 明朝" w:hAnsi="Times New Roman" w:cs="HGP教科書体" w:hint="eastAsia"/>
          <w:kern w:val="0"/>
          <w:sz w:val="18"/>
          <w:szCs w:val="18"/>
        </w:rPr>
        <w:t>年以内の</w:t>
      </w:r>
      <w:r w:rsidRPr="000E2C7A">
        <w:rPr>
          <w:rFonts w:ascii="Times New Roman" w:eastAsia="ＭＳ 明朝" w:hAnsi="Times New Roman" w:hint="eastAsia"/>
          <w:sz w:val="18"/>
          <w:szCs w:val="18"/>
        </w:rPr>
        <w:t>論文内容に関係する企業・組織や団体との</w:t>
      </w:r>
      <w:r w:rsidRPr="000E2C7A">
        <w:rPr>
          <w:rFonts w:ascii="Times New Roman" w:eastAsia="ＭＳ 明朝" w:hAnsi="Times New Roman" w:cs="Times New Roman"/>
          <w:sz w:val="18"/>
          <w:szCs w:val="18"/>
        </w:rPr>
        <w:t>COI</w:t>
      </w:r>
      <w:r w:rsidRPr="000E2C7A">
        <w:rPr>
          <w:rFonts w:ascii="Times New Roman" w:eastAsia="ＭＳ 明朝" w:hAnsi="Times New Roman" w:hint="eastAsia"/>
          <w:sz w:val="18"/>
          <w:szCs w:val="18"/>
        </w:rPr>
        <w:t>状態を記載して下さい。配偶者</w:t>
      </w:r>
      <w:r w:rsidR="003655C0">
        <w:rPr>
          <w:rFonts w:ascii="Times New Roman" w:eastAsia="ＭＳ 明朝" w:hAnsi="Times New Roman" w:hint="eastAsia"/>
          <w:sz w:val="18"/>
          <w:szCs w:val="18"/>
        </w:rPr>
        <w:t>，</w:t>
      </w:r>
      <w:r w:rsidRPr="000E2C7A">
        <w:rPr>
          <w:rFonts w:ascii="Times New Roman" w:eastAsia="ＭＳ 明朝" w:hAnsi="Times New Roman" w:hint="eastAsia"/>
          <w:sz w:val="18"/>
          <w:szCs w:val="18"/>
        </w:rPr>
        <w:t>一親等の親族</w:t>
      </w:r>
      <w:r w:rsidR="003655C0">
        <w:rPr>
          <w:rFonts w:ascii="Times New Roman" w:eastAsia="ＭＳ 明朝" w:hAnsi="Times New Roman" w:hint="eastAsia"/>
          <w:sz w:val="18"/>
          <w:szCs w:val="18"/>
        </w:rPr>
        <w:t>，</w:t>
      </w:r>
      <w:r w:rsidRPr="000E2C7A">
        <w:rPr>
          <w:rFonts w:ascii="Times New Roman" w:eastAsia="ＭＳ 明朝" w:hAnsi="Times New Roman" w:hint="eastAsia"/>
          <w:sz w:val="18"/>
          <w:szCs w:val="18"/>
          <w:lang w:bidi="en-US"/>
        </w:rPr>
        <w:t>収入・財産を共有する者が</w:t>
      </w:r>
      <w:r w:rsidRPr="000E2C7A">
        <w:rPr>
          <w:rFonts w:ascii="Times New Roman" w:eastAsia="ＭＳ 明朝" w:hAnsi="Times New Roman" w:cs="Times New Roman"/>
          <w:sz w:val="18"/>
          <w:szCs w:val="18"/>
          <w:lang w:bidi="en-US"/>
        </w:rPr>
        <w:t>COI</w:t>
      </w:r>
      <w:r w:rsidRPr="000E2C7A">
        <w:rPr>
          <w:rFonts w:ascii="Times New Roman" w:eastAsia="ＭＳ 明朝" w:hAnsi="Times New Roman" w:hint="eastAsia"/>
          <w:sz w:val="18"/>
          <w:szCs w:val="18"/>
          <w:lang w:bidi="en-US"/>
        </w:rPr>
        <w:t>状態に該当する場合は</w:t>
      </w:r>
      <w:r w:rsidR="003655C0">
        <w:rPr>
          <w:rFonts w:ascii="Times New Roman" w:eastAsia="ＭＳ 明朝" w:hAnsi="Times New Roman" w:hint="eastAsia"/>
          <w:sz w:val="18"/>
          <w:szCs w:val="18"/>
          <w:lang w:bidi="en-US"/>
        </w:rPr>
        <w:t>，</w:t>
      </w:r>
      <w:r w:rsidRPr="000E2C7A">
        <w:rPr>
          <w:rFonts w:ascii="Times New Roman" w:eastAsia="ＭＳ 明朝" w:hAnsi="Times New Roman" w:hint="eastAsia"/>
          <w:sz w:val="18"/>
          <w:szCs w:val="18"/>
          <w:lang w:bidi="en-US"/>
        </w:rPr>
        <w:t>「該当者氏名（発表者との関係）」のように</w:t>
      </w:r>
      <w:r w:rsidRPr="000E2C7A">
        <w:rPr>
          <w:rFonts w:ascii="Times New Roman" w:eastAsia="ＭＳ 明朝" w:hAnsi="Times New Roman" w:hint="eastAsia"/>
          <w:sz w:val="18"/>
          <w:szCs w:val="18"/>
        </w:rPr>
        <w:t>記載して下さい。</w:t>
      </w:r>
    </w:p>
    <w:tbl>
      <w:tblPr>
        <w:tblW w:w="958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  <w:gridCol w:w="986"/>
        <w:gridCol w:w="3175"/>
      </w:tblGrid>
      <w:tr w:rsidR="00425414" w:rsidRPr="000E2C7A" w14:paraId="5D5D77BD" w14:textId="77777777" w:rsidTr="004671EB">
        <w:trPr>
          <w:trHeight w:val="788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347F" w14:textId="77777777" w:rsidR="00425414" w:rsidRPr="00D40F7A" w:rsidRDefault="00425414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20"/>
                <w:szCs w:val="20"/>
              </w:rPr>
            </w:pPr>
            <w:r w:rsidRPr="00D40F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20"/>
              </w:rPr>
              <w:t>申告すべき事項【申告の基準】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C227" w14:textId="18F69220" w:rsidR="00425414" w:rsidRPr="00D40F7A" w:rsidRDefault="00425414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5"/>
                <w:szCs w:val="15"/>
              </w:rPr>
            </w:pPr>
            <w:r w:rsidRPr="00D40F7A">
              <w:rPr>
                <w:rFonts w:ascii="Times New Roman" w:eastAsia="ＭＳ 明朝" w:hAnsi="Times New Roman" w:cs="ＭＳ Ｐゴシック" w:hint="eastAsia"/>
                <w:kern w:val="0"/>
                <w:sz w:val="15"/>
                <w:szCs w:val="15"/>
              </w:rPr>
              <w:t>該当の有無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E4016" w14:textId="0DD80A50" w:rsidR="00425414" w:rsidRPr="000E2C7A" w:rsidRDefault="00425414" w:rsidP="001A166E">
            <w:pPr>
              <w:snapToGrid w:val="0"/>
              <w:spacing w:line="320" w:lineRule="exact"/>
              <w:ind w:rightChars="-45" w:right="-94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22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/>
                <w:kern w:val="0"/>
                <w:sz w:val="18"/>
                <w:szCs w:val="21"/>
              </w:rPr>
              <w:fldChar w:fldCharType="begin"/>
            </w:r>
            <w:r w:rsidRPr="000E2C7A">
              <w:rPr>
                <w:rFonts w:ascii="Times New Roman" w:eastAsia="ＭＳ 明朝" w:hAnsi="Times New Roman" w:cs="ＭＳ Ｐゴシック"/>
                <w:kern w:val="0"/>
                <w:sz w:val="18"/>
                <w:szCs w:val="21"/>
              </w:rPr>
              <w:instrText xml:space="preserve"> </w:instrTex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instrText>eq \o\ac(</w:instrTex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27"/>
                <w:szCs w:val="21"/>
              </w:rPr>
              <w:instrText>○</w:instrTex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instrText>,</w:instrTex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instrText>有</w:instrTex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instrText>)</w:instrText>
            </w:r>
            <w:r w:rsidRPr="000E2C7A">
              <w:rPr>
                <w:rFonts w:ascii="Times New Roman" w:eastAsia="ＭＳ 明朝" w:hAnsi="Times New Roman" w:cs="ＭＳ Ｐゴシック"/>
                <w:kern w:val="0"/>
                <w:sz w:val="18"/>
                <w:szCs w:val="21"/>
              </w:rPr>
              <w:fldChar w:fldCharType="end"/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の場合</w:t>
            </w:r>
            <w:r w:rsidR="003655C0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，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①該当者氏名</w:t>
            </w:r>
            <w:r w:rsidR="003655C0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，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②該当事項の概要</w:t>
            </w:r>
            <w:r w:rsidR="003655C0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，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③金額</w:t>
            </w:r>
            <w:r w:rsidR="003655C0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，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8"/>
                <w:szCs w:val="21"/>
              </w:rPr>
              <w:t>④企業・組織や団体名などを記載して下さい。</w:t>
            </w:r>
          </w:p>
        </w:tc>
      </w:tr>
      <w:tr w:rsidR="00425414" w:rsidRPr="000E2C7A" w14:paraId="3AD635C8" w14:textId="77777777" w:rsidTr="004671EB">
        <w:trPr>
          <w:trHeight w:val="406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E1B0A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①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報酬額</w:t>
            </w:r>
          </w:p>
          <w:p w14:paraId="65C76F24" w14:textId="21977988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【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の企業・組織や団体から年間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00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9DFB" w14:textId="2B64618A" w:rsidR="00425414" w:rsidRPr="000E2C7A" w:rsidRDefault="00425414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 w:rsid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 w:rsid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C8139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647B110F" w14:textId="77777777" w:rsidTr="004671EB">
        <w:trPr>
          <w:trHeight w:val="587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0E247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②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株式などによる利益</w:t>
            </w:r>
          </w:p>
          <w:p w14:paraId="46DA1DD6" w14:textId="5D003728" w:rsidR="00425414" w:rsidRPr="004671EB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【</w:t>
            </w:r>
            <w:r w:rsidRPr="004671E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の企業から年間</w:t>
            </w:r>
            <w:r w:rsidRPr="004671E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00</w:t>
            </w:r>
            <w:r w:rsidRP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</w:t>
            </w:r>
            <w:r w:rsidR="003655C0" w:rsidRP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，</w:t>
            </w:r>
            <w:r w:rsidRP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あるいは当該株式の</w:t>
            </w:r>
            <w:r w:rsidRPr="004671E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5</w:t>
            </w:r>
            <w:r w:rsidRPr="004671EB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％以上保有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6EF6" w14:textId="5A315082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8B37F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0963CF9F" w14:textId="77777777" w:rsidTr="004671EB">
        <w:trPr>
          <w:trHeight w:val="353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4F5C8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③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特許権使用料</w:t>
            </w:r>
          </w:p>
          <w:p w14:paraId="604A6B73" w14:textId="7605BB72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【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につき年間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00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1669" w14:textId="2C7040A0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D88BE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1917D157" w14:textId="77777777" w:rsidTr="004671EB">
        <w:trPr>
          <w:trHeight w:val="38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CCC73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④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講演料</w:t>
            </w:r>
          </w:p>
          <w:p w14:paraId="5520BE22" w14:textId="5485CCC0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【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の企業・組織や団体から年間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50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011B" w14:textId="6D83F33C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65215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11C7677D" w14:textId="77777777" w:rsidTr="004671EB">
        <w:trPr>
          <w:trHeight w:val="38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DE62D5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⑤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原稿料</w:t>
            </w:r>
          </w:p>
          <w:p w14:paraId="41C6A4B0" w14:textId="020C246F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【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の企業・組織や団体から年間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50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C29C" w14:textId="6712C186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03B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62BD213C" w14:textId="77777777" w:rsidTr="004671EB">
        <w:trPr>
          <w:trHeight w:val="97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09700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⑥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研究費・助成金などの総額</w:t>
            </w:r>
          </w:p>
          <w:p w14:paraId="29D9EA39" w14:textId="3C825B2D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【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の企業・組織や団体から著者が所属する</w:t>
            </w:r>
            <w:r w:rsidRPr="000E2C7A">
              <w:rPr>
                <w:rFonts w:ascii="Times New Roman" w:eastAsia="ＭＳ 明朝" w:hAnsi="Times New Roman" w:hint="eastAsia"/>
                <w:sz w:val="16"/>
                <w:szCs w:val="21"/>
              </w:rPr>
              <w:t>講座あるいは研究室など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に支払われた総額が年間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200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4EF2" w14:textId="22E04E1B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06344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417DFBBF" w14:textId="77777777" w:rsidTr="004671EB">
        <w:trPr>
          <w:trHeight w:val="102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CE955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22"/>
                <w:szCs w:val="16"/>
              </w:rPr>
            </w:pP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⑦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cs="ＭＳ Ｐゴシック" w:hint="eastAsia"/>
                <w:kern w:val="0"/>
                <w:sz w:val="20"/>
                <w:szCs w:val="16"/>
              </w:rPr>
              <w:t>奨学（奨励）寄付金などの総額</w:t>
            </w:r>
          </w:p>
          <w:p w14:paraId="0CB0EC9E" w14:textId="7BDDCA0A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22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【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の企業・組織や団体から著者が所属する</w:t>
            </w:r>
            <w:r w:rsidRPr="000E2C7A">
              <w:rPr>
                <w:rFonts w:ascii="Times New Roman" w:eastAsia="ＭＳ 明朝" w:hAnsi="Times New Roman" w:hint="eastAsia"/>
                <w:sz w:val="16"/>
                <w:szCs w:val="21"/>
              </w:rPr>
              <w:t>講座あるいは研究室など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に支払われた総額が年間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200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1980" w14:textId="1C6DC9D9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934DF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3CC8EA8A" w14:textId="77777777" w:rsidTr="004671EB">
        <w:trPr>
          <w:trHeight w:val="767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B18D6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22"/>
                <w:szCs w:val="16"/>
              </w:rPr>
            </w:pPr>
            <w:r>
              <w:rPr>
                <w:rFonts w:ascii="Times New Roman" w:eastAsia="ＭＳ 明朝" w:hAnsi="Times New Roman" w:hint="eastAsia"/>
                <w:sz w:val="20"/>
              </w:rPr>
              <w:t>⑧</w:t>
            </w:r>
            <w:r>
              <w:rPr>
                <w:rFonts w:ascii="Times New Roman" w:eastAsia="ＭＳ 明朝" w:hAnsi="Times New Roman" w:hint="eastAsia"/>
                <w:sz w:val="20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hint="eastAsia"/>
                <w:sz w:val="20"/>
              </w:rPr>
              <w:t>企業などが提供する寄付講座</w:t>
            </w:r>
          </w:p>
          <w:p w14:paraId="192F92B9" w14:textId="4CB0138E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22"/>
                <w:szCs w:val="16"/>
              </w:rPr>
            </w:pPr>
            <w:r w:rsidRPr="000E2C7A">
              <w:rPr>
                <w:rFonts w:ascii="Times New Roman" w:eastAsia="ＭＳ 明朝" w:hAnsi="Times New Roman" w:hint="eastAsia"/>
                <w:sz w:val="16"/>
              </w:rPr>
              <w:t>【</w:t>
            </w:r>
            <w:r w:rsidRPr="000E2C7A">
              <w:rPr>
                <w:rFonts w:ascii="Times New Roman" w:eastAsia="ＭＳ 明朝" w:hAnsi="Times New Roman" w:hint="eastAsia"/>
                <w:sz w:val="16"/>
                <w:szCs w:val="16"/>
              </w:rPr>
              <w:t>企業などからの寄付講座に所属している場合に記載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8FDC" w14:textId="070C15C6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7BDCB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  <w:tr w:rsidR="00425414" w:rsidRPr="000E2C7A" w14:paraId="60301A3C" w14:textId="77777777" w:rsidTr="004671EB">
        <w:trPr>
          <w:trHeight w:val="789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3982" w14:textId="77777777" w:rsidR="004671EB" w:rsidRPr="004671EB" w:rsidRDefault="00F85601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  <w:szCs w:val="16"/>
              </w:rPr>
              <w:t>⑨</w:t>
            </w:r>
            <w:r>
              <w:rPr>
                <w:rFonts w:ascii="Times New Roman" w:eastAsia="ＭＳ 明朝" w:hAnsi="Times New Roman" w:hint="eastAsia"/>
                <w:color w:val="000000"/>
                <w:sz w:val="20"/>
                <w:szCs w:val="16"/>
              </w:rPr>
              <w:t xml:space="preserve"> </w:t>
            </w:r>
            <w:r w:rsidR="00425414" w:rsidRPr="000E2C7A">
              <w:rPr>
                <w:rFonts w:ascii="Times New Roman" w:eastAsia="ＭＳ 明朝" w:hAnsi="Times New Roman" w:hint="eastAsia"/>
                <w:color w:val="000000"/>
                <w:sz w:val="20"/>
                <w:szCs w:val="16"/>
              </w:rPr>
              <w:t>旅費</w:t>
            </w:r>
            <w:r w:rsidR="003655C0">
              <w:rPr>
                <w:rFonts w:ascii="Times New Roman" w:eastAsia="ＭＳ 明朝" w:hAnsi="Times New Roman" w:hint="eastAsia"/>
                <w:color w:val="000000"/>
                <w:sz w:val="20"/>
                <w:szCs w:val="16"/>
              </w:rPr>
              <w:t>，</w:t>
            </w:r>
            <w:r w:rsidR="00425414" w:rsidRPr="000E2C7A">
              <w:rPr>
                <w:rFonts w:ascii="Times New Roman" w:eastAsia="ＭＳ 明朝" w:hAnsi="Times New Roman" w:hint="eastAsia"/>
                <w:color w:val="000000"/>
                <w:sz w:val="20"/>
                <w:szCs w:val="16"/>
              </w:rPr>
              <w:t>贈答品などの受領</w:t>
            </w:r>
          </w:p>
          <w:p w14:paraId="02DA8927" w14:textId="6B2492F2" w:rsidR="00425414" w:rsidRPr="000E2C7A" w:rsidRDefault="00425414" w:rsidP="00425414">
            <w:pPr>
              <w:pStyle w:val="a3"/>
              <w:widowControl/>
              <w:numPr>
                <w:ilvl w:val="0"/>
                <w:numId w:val="8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4"/>
                <w:szCs w:val="16"/>
              </w:rPr>
            </w:pPr>
            <w:r w:rsidRPr="000E2C7A">
              <w:rPr>
                <w:rFonts w:ascii="Times New Roman" w:eastAsia="ＭＳ 明朝" w:hAnsi="Times New Roman" w:hint="eastAsia"/>
                <w:color w:val="000000"/>
                <w:sz w:val="16"/>
                <w:szCs w:val="16"/>
              </w:rPr>
              <w:t>【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つの企業・組織や団体から年間</w:t>
            </w:r>
            <w:r w:rsidRPr="000E2C7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10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488E" w14:textId="60877F3F" w:rsidR="00425414" w:rsidRPr="000E2C7A" w:rsidRDefault="004671EB" w:rsidP="001A166E">
            <w:pPr>
              <w:snapToGrid w:val="0"/>
              <w:spacing w:line="320" w:lineRule="exact"/>
              <w:jc w:val="center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有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2C7A">
              <w:rPr>
                <w:rFonts w:ascii="Times New Roman" w:eastAsia="ＭＳ 明朝" w:hAnsi="Times New Roman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82994" w14:textId="77777777" w:rsidR="00425414" w:rsidRPr="000E2C7A" w:rsidRDefault="00425414" w:rsidP="001A166E">
            <w:pPr>
              <w:snapToGrid w:val="0"/>
              <w:spacing w:line="320" w:lineRule="exact"/>
              <w:jc w:val="left"/>
              <w:textAlignment w:val="center"/>
              <w:rPr>
                <w:rFonts w:ascii="Times New Roman" w:eastAsia="ＭＳ 明朝" w:hAnsi="Times New Roman" w:cs="ＭＳ Ｐゴシック"/>
                <w:kern w:val="0"/>
                <w:sz w:val="16"/>
                <w:szCs w:val="16"/>
              </w:rPr>
            </w:pPr>
          </w:p>
        </w:tc>
      </w:tr>
    </w:tbl>
    <w:p w14:paraId="306B5939" w14:textId="1A1022F9" w:rsidR="00425414" w:rsidRPr="000E2C7A" w:rsidRDefault="00425414" w:rsidP="00C6639F">
      <w:pPr>
        <w:spacing w:after="240"/>
        <w:jc w:val="right"/>
        <w:rPr>
          <w:rFonts w:ascii="Times New Roman" w:eastAsia="ＭＳ 明朝" w:hAnsi="Times New Roman"/>
          <w:sz w:val="18"/>
          <w:szCs w:val="18"/>
        </w:rPr>
      </w:pPr>
      <w:r w:rsidRPr="000E2C7A">
        <w:rPr>
          <w:rFonts w:ascii="Times New Roman" w:eastAsia="ＭＳ 明朝" w:hAnsi="Times New Roman" w:hint="eastAsia"/>
          <w:sz w:val="18"/>
          <w:szCs w:val="18"/>
        </w:rPr>
        <w:t>（注）本</w:t>
      </w:r>
      <w:r w:rsidRPr="000E2C7A">
        <w:rPr>
          <w:rFonts w:ascii="Times New Roman" w:eastAsia="ＭＳ 明朝" w:hAnsi="Times New Roman" w:cs="Times New Roman"/>
          <w:sz w:val="18"/>
          <w:szCs w:val="18"/>
        </w:rPr>
        <w:t>COI</w:t>
      </w:r>
      <w:r w:rsidRPr="000E2C7A">
        <w:rPr>
          <w:rFonts w:ascii="Times New Roman" w:eastAsia="ＭＳ 明朝" w:hAnsi="Times New Roman" w:hint="eastAsia"/>
          <w:sz w:val="18"/>
          <w:szCs w:val="18"/>
        </w:rPr>
        <w:t>自己申告書は投稿後</w:t>
      </w:r>
      <w:r w:rsidRPr="000E2C7A">
        <w:rPr>
          <w:rFonts w:ascii="Times New Roman" w:eastAsia="ＭＳ 明朝" w:hAnsi="Times New Roman" w:cs="Times New Roman"/>
          <w:sz w:val="18"/>
          <w:szCs w:val="18"/>
        </w:rPr>
        <w:t>3</w:t>
      </w:r>
      <w:r w:rsidRPr="000E2C7A">
        <w:rPr>
          <w:rFonts w:ascii="Times New Roman" w:eastAsia="ＭＳ 明朝" w:hAnsi="Times New Roman" w:hint="eastAsia"/>
          <w:sz w:val="18"/>
          <w:szCs w:val="18"/>
        </w:rPr>
        <w:t>年間保管されます。</w:t>
      </w:r>
    </w:p>
    <w:p w14:paraId="214AA8FD" w14:textId="77777777" w:rsidR="00425414" w:rsidRPr="000E2C7A" w:rsidRDefault="00425414" w:rsidP="00425414">
      <w:pPr>
        <w:ind w:left="5880" w:hangingChars="2800" w:hanging="5880"/>
        <w:rPr>
          <w:rFonts w:ascii="Times New Roman" w:eastAsia="ＭＳ 明朝" w:hAnsi="Times New Roman"/>
        </w:rPr>
      </w:pPr>
      <w:r w:rsidRPr="000E2C7A">
        <w:rPr>
          <w:rFonts w:ascii="Times New Roman" w:eastAsia="ＭＳ 明朝" w:hAnsi="Times New Roman" w:hint="eastAsia"/>
        </w:rPr>
        <w:t>申告日（西暦）：　　　　　　年　　　　月　　　　日</w:t>
      </w:r>
    </w:p>
    <w:p w14:paraId="4841BE1D" w14:textId="77777777" w:rsidR="00425414" w:rsidRPr="000E2C7A" w:rsidRDefault="00425414" w:rsidP="00425414">
      <w:pPr>
        <w:ind w:left="5880" w:hangingChars="2800" w:hanging="5880"/>
        <w:rPr>
          <w:rFonts w:ascii="Times New Roman" w:eastAsia="ＭＳ 明朝" w:hAnsi="Times New Roman"/>
        </w:rPr>
      </w:pPr>
    </w:p>
    <w:p w14:paraId="1D272DF6" w14:textId="77777777" w:rsidR="00425414" w:rsidRPr="000E2C7A" w:rsidRDefault="00425414" w:rsidP="00425414">
      <w:pPr>
        <w:ind w:firstLineChars="1000" w:firstLine="2100"/>
        <w:jc w:val="left"/>
        <w:rPr>
          <w:rFonts w:ascii="Times New Roman" w:eastAsia="ＭＳ 明朝" w:hAnsi="Times New Roman"/>
          <w:u w:val="single"/>
        </w:rPr>
      </w:pPr>
      <w:r w:rsidRPr="000E2C7A">
        <w:rPr>
          <w:rFonts w:ascii="Times New Roman" w:eastAsia="ＭＳ 明朝" w:hAnsi="Times New Roman" w:hint="eastAsia"/>
        </w:rPr>
        <w:t xml:space="preserve">著者所属　　　　　　</w:t>
      </w:r>
      <w:r w:rsidRPr="000E2C7A">
        <w:rPr>
          <w:rFonts w:ascii="Times New Roman" w:eastAsia="ＭＳ 明朝" w:hAnsi="Times New Roman" w:hint="eastAsia"/>
          <w:u w:val="single"/>
        </w:rPr>
        <w:t xml:space="preserve">　　　　　　　　　　　　　　　　　　　　　</w:t>
      </w:r>
    </w:p>
    <w:p w14:paraId="031AFE87" w14:textId="77777777" w:rsidR="00425414" w:rsidRPr="000E2C7A" w:rsidRDefault="00425414" w:rsidP="00425414">
      <w:pPr>
        <w:ind w:firstLineChars="800" w:firstLine="1680"/>
        <w:jc w:val="left"/>
        <w:rPr>
          <w:rFonts w:ascii="Times New Roman" w:eastAsia="ＭＳ 明朝" w:hAnsi="Times New Roman"/>
        </w:rPr>
      </w:pPr>
    </w:p>
    <w:p w14:paraId="4AAD45E2" w14:textId="4CB6EA4C" w:rsidR="000E2C7A" w:rsidRPr="00A541C2" w:rsidRDefault="00425414" w:rsidP="004671EB">
      <w:pPr>
        <w:ind w:firstLineChars="1000" w:firstLine="2100"/>
        <w:jc w:val="left"/>
        <w:rPr>
          <w:rFonts w:asciiTheme="majorHAnsi" w:hAnsiTheme="majorHAnsi" w:cstheme="majorHAnsi"/>
        </w:rPr>
      </w:pPr>
      <w:r w:rsidRPr="000E2C7A">
        <w:rPr>
          <w:rFonts w:ascii="Times New Roman" w:eastAsia="ＭＳ 明朝" w:hAnsi="Times New Roman" w:hint="eastAsia"/>
        </w:rPr>
        <w:t>著者氏名（自署）</w:t>
      </w:r>
      <w:r w:rsidR="009A6779">
        <w:rPr>
          <w:rFonts w:ascii="Times New Roman" w:eastAsia="ＭＳ 明朝" w:hAnsi="Times New Roman" w:hint="eastAsia"/>
        </w:rPr>
        <w:t xml:space="preserve">　　</w:t>
      </w:r>
      <w:r w:rsidRPr="000E2C7A">
        <w:rPr>
          <w:rFonts w:ascii="Times New Roman" w:eastAsia="ＭＳ 明朝" w:hAnsi="Times New Roman" w:hint="eastAsia"/>
          <w:u w:val="single"/>
        </w:rPr>
        <w:t xml:space="preserve">　　　　　　　　　　　　　　　　　　　</w:t>
      </w:r>
      <w:r w:rsidR="00F85601">
        <w:rPr>
          <w:rFonts w:ascii="Times New Roman" w:eastAsia="ＭＳ 明朝" w:hAnsi="Times New Roman" w:hint="eastAsia"/>
          <w:u w:val="single"/>
        </w:rPr>
        <w:t xml:space="preserve">　</w:t>
      </w:r>
      <w:r w:rsidRPr="000E2C7A">
        <w:rPr>
          <w:rFonts w:ascii="Times New Roman" w:eastAsia="ＭＳ 明朝" w:hAnsi="Times New Roman" w:hint="eastAsia"/>
          <w:u w:val="single"/>
        </w:rPr>
        <w:t xml:space="preserve">　</w:t>
      </w:r>
    </w:p>
    <w:sectPr w:rsidR="000E2C7A" w:rsidRPr="00A541C2" w:rsidSect="004671EB">
      <w:pgSz w:w="11900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89CB" w14:textId="77777777" w:rsidR="00F63B78" w:rsidRDefault="00F63B78" w:rsidP="00C75E25">
      <w:r>
        <w:separator/>
      </w:r>
    </w:p>
  </w:endnote>
  <w:endnote w:type="continuationSeparator" w:id="0">
    <w:p w14:paraId="421EC2A7" w14:textId="77777777" w:rsidR="00F63B78" w:rsidRDefault="00F63B78" w:rsidP="00C7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AE0B" w14:textId="77777777" w:rsidR="00F63B78" w:rsidRDefault="00F63B78" w:rsidP="00C75E25">
      <w:r>
        <w:separator/>
      </w:r>
    </w:p>
  </w:footnote>
  <w:footnote w:type="continuationSeparator" w:id="0">
    <w:p w14:paraId="111903C5" w14:textId="77777777" w:rsidR="00F63B78" w:rsidRDefault="00F63B78" w:rsidP="00C7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97"/>
    <w:multiLevelType w:val="hybridMultilevel"/>
    <w:tmpl w:val="AC920B60"/>
    <w:lvl w:ilvl="0" w:tplc="D61A4878">
      <w:start w:val="6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D9763B"/>
    <w:multiLevelType w:val="hybridMultilevel"/>
    <w:tmpl w:val="FCACDB70"/>
    <w:lvl w:ilvl="0" w:tplc="0E8ECFAC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F38E1C6A">
      <w:start w:val="2"/>
      <w:numFmt w:val="decimalFullWidth"/>
      <w:lvlText w:val="%2．"/>
      <w:lvlJc w:val="left"/>
      <w:pPr>
        <w:ind w:left="400" w:hanging="400"/>
      </w:pPr>
      <w:rPr>
        <w:rFonts w:ascii="Times New Roman" w:hAnsi="Times New Roman" w:cs="Times New Roman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BEA0736"/>
    <w:multiLevelType w:val="hybridMultilevel"/>
    <w:tmpl w:val="73F84FD8"/>
    <w:lvl w:ilvl="0" w:tplc="C38ECBC2">
      <w:start w:val="6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D26579A"/>
    <w:multiLevelType w:val="hybridMultilevel"/>
    <w:tmpl w:val="D2F8076E"/>
    <w:lvl w:ilvl="0" w:tplc="E55EED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4E5E76">
      <w:start w:val="1"/>
      <w:numFmt w:val="decimal"/>
      <w:lvlText w:val="%2）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DBC6E396">
      <w:start w:val="1"/>
      <w:numFmt w:val="decimalFullWidth"/>
      <w:lvlText w:val="%3）"/>
      <w:lvlJc w:val="left"/>
      <w:pPr>
        <w:ind w:left="1260" w:hanging="420"/>
      </w:pPr>
      <w:rPr>
        <w:rFonts w:hint="default"/>
      </w:rPr>
    </w:lvl>
    <w:lvl w:ilvl="3" w:tplc="66BA5B40">
      <w:start w:val="6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2E7227"/>
    <w:multiLevelType w:val="hybridMultilevel"/>
    <w:tmpl w:val="14D0AE1E"/>
    <w:lvl w:ilvl="0" w:tplc="0E8ECFA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7679F2"/>
    <w:multiLevelType w:val="hybridMultilevel"/>
    <w:tmpl w:val="115A0712"/>
    <w:lvl w:ilvl="0" w:tplc="B32E6CF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D543A"/>
    <w:multiLevelType w:val="hybridMultilevel"/>
    <w:tmpl w:val="0F8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4363CD"/>
    <w:multiLevelType w:val="hybridMultilevel"/>
    <w:tmpl w:val="297A722C"/>
    <w:lvl w:ilvl="0" w:tplc="5966F742">
      <w:start w:val="6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1805E67"/>
    <w:multiLevelType w:val="hybridMultilevel"/>
    <w:tmpl w:val="4C48C9EA"/>
    <w:lvl w:ilvl="0" w:tplc="13AE5D44">
      <w:start w:val="2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2D5215"/>
    <w:multiLevelType w:val="hybridMultilevel"/>
    <w:tmpl w:val="2B78DF9C"/>
    <w:lvl w:ilvl="0" w:tplc="AB60EB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A2B150A"/>
    <w:multiLevelType w:val="hybridMultilevel"/>
    <w:tmpl w:val="9BE2D638"/>
    <w:lvl w:ilvl="0" w:tplc="0A40A82E">
      <w:start w:val="1"/>
      <w:numFmt w:val="decimalFullWidth"/>
      <w:lvlText w:val="%1）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67165806">
    <w:abstractNumId w:val="3"/>
  </w:num>
  <w:num w:numId="2" w16cid:durableId="1435515204">
    <w:abstractNumId w:val="5"/>
  </w:num>
  <w:num w:numId="3" w16cid:durableId="903563399">
    <w:abstractNumId w:val="11"/>
  </w:num>
  <w:num w:numId="4" w16cid:durableId="1494296432">
    <w:abstractNumId w:val="6"/>
  </w:num>
  <w:num w:numId="5" w16cid:durableId="927157636">
    <w:abstractNumId w:val="1"/>
  </w:num>
  <w:num w:numId="6" w16cid:durableId="2009282258">
    <w:abstractNumId w:val="4"/>
  </w:num>
  <w:num w:numId="7" w16cid:durableId="1206796690">
    <w:abstractNumId w:val="10"/>
  </w:num>
  <w:num w:numId="8" w16cid:durableId="2082749874">
    <w:abstractNumId w:val="9"/>
  </w:num>
  <w:num w:numId="9" w16cid:durableId="414474259">
    <w:abstractNumId w:val="8"/>
  </w:num>
  <w:num w:numId="10" w16cid:durableId="1310986792">
    <w:abstractNumId w:val="7"/>
  </w:num>
  <w:num w:numId="11" w16cid:durableId="787236133">
    <w:abstractNumId w:val="0"/>
  </w:num>
  <w:num w:numId="12" w16cid:durableId="406928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56"/>
    <w:rsid w:val="00007EE8"/>
    <w:rsid w:val="00015CFE"/>
    <w:rsid w:val="00023886"/>
    <w:rsid w:val="0006758E"/>
    <w:rsid w:val="00072898"/>
    <w:rsid w:val="00090862"/>
    <w:rsid w:val="000B5DEE"/>
    <w:rsid w:val="000C0850"/>
    <w:rsid w:val="000C2932"/>
    <w:rsid w:val="000C717F"/>
    <w:rsid w:val="000E2C7A"/>
    <w:rsid w:val="00117B13"/>
    <w:rsid w:val="001242C0"/>
    <w:rsid w:val="001260B0"/>
    <w:rsid w:val="001360DC"/>
    <w:rsid w:val="00136DAC"/>
    <w:rsid w:val="00137A3C"/>
    <w:rsid w:val="00144EE7"/>
    <w:rsid w:val="001548D4"/>
    <w:rsid w:val="00192122"/>
    <w:rsid w:val="00194395"/>
    <w:rsid w:val="001B49FA"/>
    <w:rsid w:val="001B5C56"/>
    <w:rsid w:val="001B6C63"/>
    <w:rsid w:val="001C100D"/>
    <w:rsid w:val="001D310D"/>
    <w:rsid w:val="001E0161"/>
    <w:rsid w:val="001E6709"/>
    <w:rsid w:val="00202FDE"/>
    <w:rsid w:val="00207072"/>
    <w:rsid w:val="0023149C"/>
    <w:rsid w:val="00234862"/>
    <w:rsid w:val="00237BB5"/>
    <w:rsid w:val="0024631D"/>
    <w:rsid w:val="002563D5"/>
    <w:rsid w:val="0026728B"/>
    <w:rsid w:val="00272C06"/>
    <w:rsid w:val="00275D7F"/>
    <w:rsid w:val="00283883"/>
    <w:rsid w:val="002A35C4"/>
    <w:rsid w:val="002D2DBA"/>
    <w:rsid w:val="002D771C"/>
    <w:rsid w:val="00304CCF"/>
    <w:rsid w:val="0030671C"/>
    <w:rsid w:val="0031675A"/>
    <w:rsid w:val="00327E6E"/>
    <w:rsid w:val="00332F0A"/>
    <w:rsid w:val="003377FA"/>
    <w:rsid w:val="003409E7"/>
    <w:rsid w:val="00361F24"/>
    <w:rsid w:val="003655C0"/>
    <w:rsid w:val="00370E8E"/>
    <w:rsid w:val="0037382C"/>
    <w:rsid w:val="003905C1"/>
    <w:rsid w:val="003A028C"/>
    <w:rsid w:val="003A334B"/>
    <w:rsid w:val="003A3B4E"/>
    <w:rsid w:val="003A77E6"/>
    <w:rsid w:val="003B2F78"/>
    <w:rsid w:val="003E21D8"/>
    <w:rsid w:val="003E4F1F"/>
    <w:rsid w:val="004229BF"/>
    <w:rsid w:val="00425414"/>
    <w:rsid w:val="00440BF3"/>
    <w:rsid w:val="00441ED9"/>
    <w:rsid w:val="00457AFE"/>
    <w:rsid w:val="00462298"/>
    <w:rsid w:val="004665D3"/>
    <w:rsid w:val="0046706F"/>
    <w:rsid w:val="004671EB"/>
    <w:rsid w:val="00472AF5"/>
    <w:rsid w:val="00472DC6"/>
    <w:rsid w:val="004757FD"/>
    <w:rsid w:val="00481B61"/>
    <w:rsid w:val="004865E7"/>
    <w:rsid w:val="00487973"/>
    <w:rsid w:val="00497DF6"/>
    <w:rsid w:val="004B2309"/>
    <w:rsid w:val="004B5267"/>
    <w:rsid w:val="004E5273"/>
    <w:rsid w:val="004E6E7D"/>
    <w:rsid w:val="004F72CD"/>
    <w:rsid w:val="004F7600"/>
    <w:rsid w:val="005034E5"/>
    <w:rsid w:val="005040B9"/>
    <w:rsid w:val="00510611"/>
    <w:rsid w:val="00526462"/>
    <w:rsid w:val="00536219"/>
    <w:rsid w:val="00547AB2"/>
    <w:rsid w:val="005535E5"/>
    <w:rsid w:val="00560DD1"/>
    <w:rsid w:val="005804E4"/>
    <w:rsid w:val="00595ACF"/>
    <w:rsid w:val="005A1AF4"/>
    <w:rsid w:val="005B1A0B"/>
    <w:rsid w:val="005C1370"/>
    <w:rsid w:val="005C4DA9"/>
    <w:rsid w:val="005C528F"/>
    <w:rsid w:val="005C7802"/>
    <w:rsid w:val="005D4FF3"/>
    <w:rsid w:val="005E3B30"/>
    <w:rsid w:val="005F3DC4"/>
    <w:rsid w:val="005F72D7"/>
    <w:rsid w:val="0060470A"/>
    <w:rsid w:val="00631D22"/>
    <w:rsid w:val="006432E4"/>
    <w:rsid w:val="00652C65"/>
    <w:rsid w:val="00661AD2"/>
    <w:rsid w:val="00663913"/>
    <w:rsid w:val="00664333"/>
    <w:rsid w:val="0069310D"/>
    <w:rsid w:val="006E72CA"/>
    <w:rsid w:val="00710858"/>
    <w:rsid w:val="00721249"/>
    <w:rsid w:val="0074524B"/>
    <w:rsid w:val="007469ED"/>
    <w:rsid w:val="00754124"/>
    <w:rsid w:val="0076517A"/>
    <w:rsid w:val="00770A7B"/>
    <w:rsid w:val="00781C40"/>
    <w:rsid w:val="007A0994"/>
    <w:rsid w:val="007A2ADD"/>
    <w:rsid w:val="007A68C6"/>
    <w:rsid w:val="007B1AF6"/>
    <w:rsid w:val="007C4717"/>
    <w:rsid w:val="007E280D"/>
    <w:rsid w:val="007F66E7"/>
    <w:rsid w:val="008052B3"/>
    <w:rsid w:val="0082373E"/>
    <w:rsid w:val="00834C2B"/>
    <w:rsid w:val="00853347"/>
    <w:rsid w:val="00874E9F"/>
    <w:rsid w:val="00877CDD"/>
    <w:rsid w:val="008802FC"/>
    <w:rsid w:val="00882893"/>
    <w:rsid w:val="00890648"/>
    <w:rsid w:val="00894BFE"/>
    <w:rsid w:val="008B75ED"/>
    <w:rsid w:val="008D28B1"/>
    <w:rsid w:val="008E0C69"/>
    <w:rsid w:val="00916B38"/>
    <w:rsid w:val="0092358D"/>
    <w:rsid w:val="009249F4"/>
    <w:rsid w:val="0095288D"/>
    <w:rsid w:val="0095393C"/>
    <w:rsid w:val="00957150"/>
    <w:rsid w:val="00957912"/>
    <w:rsid w:val="009607AF"/>
    <w:rsid w:val="009843E6"/>
    <w:rsid w:val="009A353A"/>
    <w:rsid w:val="009A3D3B"/>
    <w:rsid w:val="009A6779"/>
    <w:rsid w:val="009D7097"/>
    <w:rsid w:val="009E4A6E"/>
    <w:rsid w:val="009F7969"/>
    <w:rsid w:val="00A146A1"/>
    <w:rsid w:val="00A264E2"/>
    <w:rsid w:val="00A50DB4"/>
    <w:rsid w:val="00A77330"/>
    <w:rsid w:val="00A81804"/>
    <w:rsid w:val="00A823D9"/>
    <w:rsid w:val="00A867EB"/>
    <w:rsid w:val="00AB2C78"/>
    <w:rsid w:val="00AB66BB"/>
    <w:rsid w:val="00AB71CF"/>
    <w:rsid w:val="00AD616B"/>
    <w:rsid w:val="00AD78C3"/>
    <w:rsid w:val="00AE1A6C"/>
    <w:rsid w:val="00AF0FEB"/>
    <w:rsid w:val="00AF72F9"/>
    <w:rsid w:val="00B0590F"/>
    <w:rsid w:val="00B32B88"/>
    <w:rsid w:val="00B33963"/>
    <w:rsid w:val="00B437F6"/>
    <w:rsid w:val="00B43D0B"/>
    <w:rsid w:val="00B472AC"/>
    <w:rsid w:val="00B56E5E"/>
    <w:rsid w:val="00B62972"/>
    <w:rsid w:val="00B722D8"/>
    <w:rsid w:val="00B769FE"/>
    <w:rsid w:val="00B9272A"/>
    <w:rsid w:val="00BA7F96"/>
    <w:rsid w:val="00BB3B97"/>
    <w:rsid w:val="00BD7DA2"/>
    <w:rsid w:val="00BE3F3C"/>
    <w:rsid w:val="00BE581F"/>
    <w:rsid w:val="00BE66DA"/>
    <w:rsid w:val="00BF0FDD"/>
    <w:rsid w:val="00BF2602"/>
    <w:rsid w:val="00C037DF"/>
    <w:rsid w:val="00C13922"/>
    <w:rsid w:val="00C15EDE"/>
    <w:rsid w:val="00C54F98"/>
    <w:rsid w:val="00C62C79"/>
    <w:rsid w:val="00C63AB6"/>
    <w:rsid w:val="00C65392"/>
    <w:rsid w:val="00C6639F"/>
    <w:rsid w:val="00C75E25"/>
    <w:rsid w:val="00C808D8"/>
    <w:rsid w:val="00C82E7D"/>
    <w:rsid w:val="00C91410"/>
    <w:rsid w:val="00C97FB7"/>
    <w:rsid w:val="00CA0AEB"/>
    <w:rsid w:val="00CB2B76"/>
    <w:rsid w:val="00CC0F14"/>
    <w:rsid w:val="00CF45AD"/>
    <w:rsid w:val="00D01491"/>
    <w:rsid w:val="00D0247B"/>
    <w:rsid w:val="00D03616"/>
    <w:rsid w:val="00D14AD5"/>
    <w:rsid w:val="00D156BA"/>
    <w:rsid w:val="00D40F35"/>
    <w:rsid w:val="00D40F7A"/>
    <w:rsid w:val="00D53DD6"/>
    <w:rsid w:val="00D77AD3"/>
    <w:rsid w:val="00D80C14"/>
    <w:rsid w:val="00D8159E"/>
    <w:rsid w:val="00D81B5D"/>
    <w:rsid w:val="00D83739"/>
    <w:rsid w:val="00D9162A"/>
    <w:rsid w:val="00D96C04"/>
    <w:rsid w:val="00DA604A"/>
    <w:rsid w:val="00DC0F54"/>
    <w:rsid w:val="00DC7CF5"/>
    <w:rsid w:val="00E27BE1"/>
    <w:rsid w:val="00E54FB1"/>
    <w:rsid w:val="00E62FFE"/>
    <w:rsid w:val="00E71B8A"/>
    <w:rsid w:val="00EA3D2D"/>
    <w:rsid w:val="00EC403F"/>
    <w:rsid w:val="00EC4A00"/>
    <w:rsid w:val="00ED0D4E"/>
    <w:rsid w:val="00ED7896"/>
    <w:rsid w:val="00EE52C6"/>
    <w:rsid w:val="00EE6937"/>
    <w:rsid w:val="00EF36F3"/>
    <w:rsid w:val="00EF42C9"/>
    <w:rsid w:val="00F01953"/>
    <w:rsid w:val="00F243FF"/>
    <w:rsid w:val="00F25CC5"/>
    <w:rsid w:val="00F26FDA"/>
    <w:rsid w:val="00F35915"/>
    <w:rsid w:val="00F3632A"/>
    <w:rsid w:val="00F43A20"/>
    <w:rsid w:val="00F44F2E"/>
    <w:rsid w:val="00F47CAA"/>
    <w:rsid w:val="00F63B78"/>
    <w:rsid w:val="00F730C9"/>
    <w:rsid w:val="00F77BE7"/>
    <w:rsid w:val="00F8399C"/>
    <w:rsid w:val="00F85601"/>
    <w:rsid w:val="00FA6670"/>
    <w:rsid w:val="00FA6AED"/>
    <w:rsid w:val="00FA7599"/>
    <w:rsid w:val="00FB6603"/>
    <w:rsid w:val="00FD11C4"/>
    <w:rsid w:val="00FE02E9"/>
    <w:rsid w:val="00F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8EBEF"/>
  <w15:chartTrackingRefBased/>
  <w15:docId w15:val="{2156C50E-15D5-8447-A3B8-12B6CC51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F96"/>
    <w:pPr>
      <w:widowControl w:val="0"/>
      <w:ind w:leftChars="400" w:left="840"/>
    </w:pPr>
    <w:rPr>
      <w:szCs w:val="22"/>
    </w:rPr>
  </w:style>
  <w:style w:type="character" w:styleId="a4">
    <w:name w:val="annotation reference"/>
    <w:basedOn w:val="a0"/>
    <w:uiPriority w:val="99"/>
    <w:semiHidden/>
    <w:unhideWhenUsed/>
    <w:rsid w:val="00BA7F96"/>
    <w:rPr>
      <w:sz w:val="18"/>
      <w:szCs w:val="18"/>
    </w:rPr>
  </w:style>
  <w:style w:type="character" w:customStyle="1" w:styleId="pagecontents1">
    <w:name w:val="pagecontents1"/>
    <w:rsid w:val="000E2C7A"/>
    <w:rPr>
      <w:rFonts w:ascii="Verdana" w:hAnsi="Verdana" w:hint="default"/>
      <w:color w:val="000000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C75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E25"/>
  </w:style>
  <w:style w:type="paragraph" w:styleId="a7">
    <w:name w:val="footer"/>
    <w:basedOn w:val="a"/>
    <w:link w:val="a8"/>
    <w:uiPriority w:val="99"/>
    <w:unhideWhenUsed/>
    <w:rsid w:val="00C75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E0DC-1D62-4ACE-B24D-1D468F70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悠平</dc:creator>
  <cp:keywords/>
  <dc:description/>
  <cp:lastModifiedBy>user4</cp:lastModifiedBy>
  <cp:revision>4</cp:revision>
  <cp:lastPrinted>2023-02-01T00:55:00Z</cp:lastPrinted>
  <dcterms:created xsi:type="dcterms:W3CDTF">2023-01-27T04:51:00Z</dcterms:created>
  <dcterms:modified xsi:type="dcterms:W3CDTF">2023-02-01T00:56:00Z</dcterms:modified>
</cp:coreProperties>
</file>